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38" w:rsidRDefault="005A0B3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18582" wp14:editId="56CB9308">
                <wp:simplePos x="0" y="0"/>
                <wp:positionH relativeFrom="column">
                  <wp:posOffset>-859809</wp:posOffset>
                </wp:positionH>
                <wp:positionV relativeFrom="paragraph">
                  <wp:posOffset>-1473958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438C3" id="Agrupar 6" o:spid="_x0000_s1026" style="position:absolute;margin-left:-67.7pt;margin-top:-116.05pt;width:45pt;height:1053pt;z-index:251659264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IDfmq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945D19" w:rsidRDefault="00945D19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/>
          <w:bCs/>
        </w:rPr>
        <w:t xml:space="preserve">PROGRAMA DE PÓS-GRADUAÇÃO </w:t>
      </w:r>
      <w:r w:rsidRPr="00945D19">
        <w:rPr>
          <w:rFonts w:asciiTheme="majorHAnsi" w:eastAsia="Calibri" w:hAnsiTheme="majorHAnsi" w:cs="TimesNewRomanPS-BoldMT"/>
          <w:b/>
          <w:bCs/>
          <w:i/>
        </w:rPr>
        <w:t>STRICTO SENSU</w:t>
      </w:r>
      <w:r>
        <w:rPr>
          <w:rFonts w:asciiTheme="majorHAnsi" w:eastAsia="Calibri" w:hAnsiTheme="majorHAnsi" w:cs="TimesNewRomanPS-BoldMT"/>
          <w:b/>
          <w:bCs/>
        </w:rPr>
        <w:t xml:space="preserve"> EM </w:t>
      </w:r>
      <w:sdt>
        <w:sdtPr>
          <w:rPr>
            <w:rStyle w:val="Estilo11"/>
          </w:rPr>
          <w:id w:val="-78365765"/>
          <w:placeholder>
            <w:docPart w:val="CDBFE38EAE344BA09C832CD90B687298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eastAsia="Calibri" w:hAnsiTheme="majorHAnsi" w:cs="TimesNewRomanPS-BoldMT"/>
            <w:b/>
            <w:bCs/>
            <w:sz w:val="22"/>
          </w:rPr>
        </w:sdtEndPr>
        <w:sdtContent>
          <w:r>
            <w:rPr>
              <w:rStyle w:val="TextodoEspaoReservado"/>
            </w:rPr>
            <w:t>Informe o Programa de Pós-Graduação</w:t>
          </w:r>
        </w:sdtContent>
      </w:sdt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BA2BE9" w:rsidRDefault="00A33CA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 Pró-Reitoria de Pós-Graduação e Pesquisa (PROPE)</w:t>
      </w:r>
      <w:r w:rsidR="00235925">
        <w:rPr>
          <w:rFonts w:asciiTheme="majorHAnsi" w:hAnsiTheme="majorHAnsi"/>
        </w:rPr>
        <w:t>.</w:t>
      </w:r>
      <w:r w:rsidR="00C83518" w:rsidRPr="00D94E1C">
        <w:rPr>
          <w:rFonts w:asciiTheme="majorHAnsi" w:hAnsiTheme="majorHAnsi"/>
        </w:rPr>
        <w:t xml:space="preserve"> </w:t>
      </w:r>
    </w:p>
    <w:p w:rsidR="00BA2BE9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ED25AD" w:rsidRDefault="00ED25AD" w:rsidP="004E6741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</w:t>
      </w:r>
      <w:r w:rsidR="00BA2BE9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 xml:space="preserve">Parágrafo único que trata da documentação necessária para expedição de diploma de Mestre ou Doutor em seu inciso </w:t>
      </w:r>
      <w:r w:rsidR="00BA2BE9" w:rsidRPr="00BA2BE9">
        <w:rPr>
          <w:rFonts w:asciiTheme="majorHAnsi" w:hAnsiTheme="majorHAnsi"/>
        </w:rPr>
        <w:t>I</w:t>
      </w:r>
      <w:r w:rsidR="00BA2BE9">
        <w:rPr>
          <w:rFonts w:asciiTheme="majorHAnsi" w:hAnsiTheme="majorHAnsi"/>
        </w:rPr>
        <w:t xml:space="preserve"> que exige “</w:t>
      </w:r>
      <w:r w:rsidR="00A33CA9" w:rsidRPr="00A33CA9">
        <w:rPr>
          <w:rFonts w:asciiTheme="majorHAnsi" w:hAnsiTheme="majorHAnsi"/>
          <w:i/>
        </w:rPr>
        <w:t>ofício do coordenador do programa à Pró-Reitoria de Pós-Graduação e Pesquisa solicitando a expedição do diploma;</w:t>
      </w:r>
      <w:r w:rsidR="00BA2BE9">
        <w:rPr>
          <w:rFonts w:asciiTheme="majorHAnsi" w:hAnsiTheme="majorHAnsi"/>
        </w:rPr>
        <w:t>”</w:t>
      </w:r>
      <w:r w:rsidR="00BA2BE9" w:rsidRPr="00BA2BE9">
        <w:rPr>
          <w:rFonts w:asciiTheme="majorHAnsi" w:hAnsiTheme="majorHAnsi"/>
        </w:rPr>
        <w:t xml:space="preserve"> </w:t>
      </w: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823B29" w:rsidRDefault="00A33CA9" w:rsidP="004E6741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Style w:val="Estilo9"/>
          <w:rFonts w:asciiTheme="majorHAnsi" w:hAnsiTheme="majorHAnsi"/>
        </w:rPr>
      </w:pPr>
      <w:r>
        <w:rPr>
          <w:rFonts w:asciiTheme="majorHAnsi" w:hAnsiTheme="majorHAnsi"/>
        </w:rPr>
        <w:t>Encaminh</w:t>
      </w:r>
      <w:r w:rsidR="00003FF5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pedido de </w:t>
      </w:r>
      <w:sdt>
        <w:sdtPr>
          <w:rPr>
            <w:rStyle w:val="Estilo12"/>
          </w:rPr>
          <w:id w:val="-773629708"/>
          <w:placeholder>
            <w:docPart w:val="BB0AA0C9C0FD4763A90C2895C8861A41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>
            <w:rPr>
              <w:rStyle w:val="TextodoEspaoReservado"/>
            </w:rPr>
            <w:t>Informar nome completo do(a) requerente</w:t>
          </w:r>
        </w:sdtContent>
      </w:sdt>
      <w:r>
        <w:rPr>
          <w:rFonts w:asciiTheme="majorHAnsi" w:hAnsiTheme="majorHAnsi"/>
        </w:rPr>
        <w:t xml:space="preserve">, matrícula </w:t>
      </w:r>
      <w:sdt>
        <w:sdtPr>
          <w:rPr>
            <w:rStyle w:val="Estilo13"/>
          </w:rPr>
          <w:id w:val="192817261"/>
          <w:placeholder>
            <w:docPart w:val="071439D6B0A94686A02389CE905FF5C1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>
            <w:rPr>
              <w:rStyle w:val="TextodoEspaoReservado"/>
            </w:rPr>
            <w:t>Informar número de matrícula</w:t>
          </w:r>
        </w:sdtContent>
      </w:sdt>
      <w:r>
        <w:rPr>
          <w:rFonts w:asciiTheme="majorHAnsi" w:hAnsiTheme="majorHAnsi"/>
        </w:rPr>
        <w:t xml:space="preserve">, para expedição do seu diploma de </w:t>
      </w:r>
      <w:sdt>
        <w:sdtPr>
          <w:rPr>
            <w:rStyle w:val="Estilo14"/>
          </w:rPr>
          <w:id w:val="-1924797885"/>
          <w:placeholder>
            <w:docPart w:val="3626A5D4B6B34A86B3B62E2BF7C45DEE"/>
          </w:placeholder>
          <w:showingPlcHdr/>
          <w15:color w:val="000000"/>
          <w:comboBox>
            <w:listItem w:value="Escolher um item."/>
            <w:listItem w:displayText="MESTRE(A)" w:value="MESTRE(A)"/>
            <w:listItem w:displayText="DOUTOR(A)" w:value="DOUTOR(A)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E63FCE">
            <w:rPr>
              <w:rStyle w:val="TextodoEspaoReservado"/>
            </w:rPr>
            <w:t>Escolher um item</w:t>
          </w:r>
        </w:sdtContent>
      </w:sdt>
      <w:r>
        <w:rPr>
          <w:rFonts w:asciiTheme="majorHAnsi" w:hAnsiTheme="majorHAnsi"/>
        </w:rPr>
        <w:t xml:space="preserve"> em </w:t>
      </w:r>
      <w:sdt>
        <w:sdtPr>
          <w:rPr>
            <w:rStyle w:val="Estilo15"/>
          </w:rPr>
          <w:id w:val="-1315171709"/>
          <w:placeholder>
            <w:docPart w:val="29453C336890455D8E592385DD658DC3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E63FCE">
            <w:rPr>
              <w:rStyle w:val="TextodoEspaoReservado"/>
            </w:rPr>
            <w:t>Escolh</w:t>
          </w:r>
          <w:r w:rsidR="00AE1327">
            <w:rPr>
              <w:rStyle w:val="TextodoEspaoReservado"/>
            </w:rPr>
            <w:t>a o Programa</w:t>
          </w:r>
        </w:sdtContent>
      </w:sdt>
      <w:r w:rsidR="00AE1327">
        <w:rPr>
          <w:rStyle w:val="Estilo9"/>
        </w:rPr>
        <w:t>,</w:t>
      </w:r>
      <w:r w:rsidR="00AE1327" w:rsidRPr="00AE1327">
        <w:rPr>
          <w:rStyle w:val="Estilo9"/>
          <w:rFonts w:asciiTheme="majorHAnsi" w:hAnsiTheme="majorHAnsi"/>
        </w:rPr>
        <w:t xml:space="preserve"> a qual o(a)</w:t>
      </w:r>
      <w:r w:rsidR="00AE1327">
        <w:rPr>
          <w:rStyle w:val="Estilo9"/>
          <w:rFonts w:asciiTheme="majorHAnsi" w:hAnsiTheme="majorHAnsi"/>
        </w:rPr>
        <w:t xml:space="preserve"> re</w:t>
      </w:r>
      <w:r w:rsidR="00003FF5">
        <w:rPr>
          <w:rStyle w:val="Estilo9"/>
          <w:rFonts w:asciiTheme="majorHAnsi" w:hAnsiTheme="majorHAnsi"/>
        </w:rPr>
        <w:t>qu</w:t>
      </w:r>
      <w:r w:rsidR="00AE1327">
        <w:rPr>
          <w:rStyle w:val="Estilo9"/>
          <w:rFonts w:asciiTheme="majorHAnsi" w:hAnsiTheme="majorHAnsi"/>
        </w:rPr>
        <w:t>erente faz jus. Para tal fim anexamos os seguintes documentos:</w:t>
      </w: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AE1327">
        <w:rPr>
          <w:rFonts w:asciiTheme="majorHAnsi" w:hAnsiTheme="majorHAnsi"/>
          <w:sz w:val="20"/>
          <w:szCs w:val="20"/>
        </w:rPr>
        <w:t xml:space="preserve">1 – </w:t>
      </w:r>
      <w:r w:rsidR="00396620" w:rsidRPr="00396620">
        <w:rPr>
          <w:rFonts w:asciiTheme="majorHAnsi" w:hAnsiTheme="majorHAnsi"/>
          <w:sz w:val="20"/>
          <w:szCs w:val="20"/>
        </w:rPr>
        <w:t>Requerimento do estudante solicitando a expedição do diploma</w:t>
      </w:r>
      <w:r w:rsidRPr="00AE1327">
        <w:rPr>
          <w:rFonts w:asciiTheme="majorHAnsi" w:hAnsiTheme="majorHAnsi"/>
          <w:sz w:val="20"/>
          <w:szCs w:val="20"/>
        </w:rPr>
        <w:t>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AE1327">
        <w:rPr>
          <w:rFonts w:asciiTheme="majorHAnsi" w:hAnsiTheme="majorHAnsi"/>
          <w:sz w:val="20"/>
          <w:szCs w:val="20"/>
        </w:rPr>
        <w:t>2 – C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ópia Legível da Carteira de Identidade (</w:t>
      </w:r>
      <w:r w:rsidRPr="00AE1327">
        <w:rPr>
          <w:rFonts w:ascii="Cambria" w:hAnsi="Cambria"/>
          <w:i/>
          <w:sz w:val="20"/>
          <w:szCs w:val="20"/>
        </w:rPr>
        <w:t xml:space="preserve">No caso de </w:t>
      </w:r>
      <w:r w:rsidR="006A54E3">
        <w:rPr>
          <w:rFonts w:ascii="Cambria" w:hAnsi="Cambria"/>
          <w:i/>
          <w:sz w:val="20"/>
          <w:szCs w:val="20"/>
        </w:rPr>
        <w:t>estudantes</w:t>
      </w:r>
      <w:r w:rsidRPr="00AE1327">
        <w:rPr>
          <w:rFonts w:ascii="Cambria" w:hAnsi="Cambria"/>
          <w:i/>
          <w:sz w:val="20"/>
          <w:szCs w:val="20"/>
        </w:rPr>
        <w:t xml:space="preserve"> estrangeiros, cópia do passaporte e do registro nacional de estrangeiro</w:t>
      </w:r>
      <w:r w:rsidRPr="00AE1327">
        <w:rPr>
          <w:rFonts w:ascii="Cambria" w:hAnsi="Cambria"/>
          <w:sz w:val="20"/>
          <w:szCs w:val="20"/>
        </w:rPr>
        <w:t>)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Theme="majorHAnsi" w:hAnsiTheme="majorHAnsi"/>
          <w:sz w:val="20"/>
          <w:szCs w:val="20"/>
        </w:rPr>
        <w:t xml:space="preserve">3 - 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Cópia Legível do Cadastro de Pessoa Física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4 - Cópia Legível do Diploma da maior titulação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5 - Comprovante de votação ou justificativa de abstenção registrada em cartório referente à última eleição ou Certidão de Quitação Eleitoral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6 - Documento de quitação junto ao Sistema de Bibliotecas da PUC Goiás</w:t>
      </w:r>
      <w:r w:rsidR="004E6741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7 - Currículo Lattes/CNPq, com atualização efetuada nos últimos 30 (trinta) dias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bCs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8 - Termo de Compromisso e </w:t>
      </w:r>
      <w:r w:rsidR="00396620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A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utorização para publicação eletrônica na Biblioteca digital da PUC Goiás, </w:t>
      </w:r>
      <w:r w:rsidRPr="00AE1327">
        <w:rPr>
          <w:rFonts w:ascii="Cambria" w:eastAsia="Times New Roman" w:hAnsi="Cambria" w:cs="Calibri"/>
          <w:bCs/>
          <w:color w:val="000000"/>
          <w:sz w:val="20"/>
          <w:szCs w:val="20"/>
          <w:lang w:eastAsia="pt-BR"/>
        </w:rPr>
        <w:t>assinado pelo estudante e orientador;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9 - </w:t>
      </w:r>
      <w:bookmarkStart w:id="0" w:name="_Hlk37251446"/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Declaração do(a) orientador(a) assegurando a qualidade acadêmica da versão final</w:t>
      </w:r>
      <w:bookmarkEnd w:id="0"/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;</w:t>
      </w: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10 - Cópia da Ata da sessão pública de defesa do trabalho de conclusão ou produto final</w:t>
      </w:r>
      <w:r w:rsidR="006A54E3">
        <w:rPr>
          <w:rFonts w:ascii="Cambria" w:eastAsia="Times New Roman" w:hAnsi="Cambria" w:cs="Calibri"/>
          <w:color w:val="000000"/>
          <w:lang w:eastAsia="pt-BR"/>
        </w:rPr>
        <w:t>.</w:t>
      </w: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  <w:r>
        <w:rPr>
          <w:rFonts w:ascii="Cambria" w:eastAsia="Times New Roman" w:hAnsi="Cambria" w:cs="Calibri"/>
          <w:color w:val="000000"/>
          <w:lang w:eastAsia="pt-BR"/>
        </w:rPr>
        <w:t>O(a) requerente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 enviou u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>ma versão eletrônica do trabalho na íntegra</w:t>
      </w:r>
      <w:r w:rsidR="00046C7E">
        <w:rPr>
          <w:rFonts w:ascii="Cambria" w:eastAsia="Times New Roman" w:hAnsi="Cambria" w:cs="Calibri"/>
          <w:color w:val="000000"/>
          <w:lang w:eastAsia="pt-BR"/>
        </w:rPr>
        <w:t>,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contendo a </w:t>
      </w:r>
      <w:r w:rsidR="004E6741" w:rsidRPr="004E6741">
        <w:rPr>
          <w:rFonts w:ascii="Cambria" w:eastAsia="Times New Roman" w:hAnsi="Cambria" w:cs="Calibri"/>
          <w:bCs/>
          <w:color w:val="000000"/>
          <w:lang w:eastAsia="pt-BR"/>
        </w:rPr>
        <w:t>ficha catalográfica</w:t>
      </w:r>
      <w:r w:rsidR="004E6741" w:rsidRPr="004E6741">
        <w:rPr>
          <w:rFonts w:ascii="Cambria" w:eastAsia="Times New Roman" w:hAnsi="Cambria" w:cs="Calibri"/>
          <w:color w:val="000000"/>
          <w:lang w:eastAsia="pt-BR"/>
        </w:rPr>
        <w:t xml:space="preserve"> e </w:t>
      </w:r>
      <w:r w:rsidR="004E6741" w:rsidRPr="004E6741">
        <w:rPr>
          <w:rFonts w:ascii="Cambria" w:eastAsia="Times New Roman" w:hAnsi="Cambria" w:cs="Calibri"/>
          <w:bCs/>
          <w:color w:val="000000"/>
          <w:lang w:eastAsia="pt-BR"/>
        </w:rPr>
        <w:t>folha de aprovação assinada pelos membros da banca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, </w:t>
      </w:r>
      <w:bookmarkStart w:id="1" w:name="_Hlk37252765"/>
      <w:r w:rsidR="004E6741" w:rsidRPr="00351473">
        <w:rPr>
          <w:rFonts w:ascii="Cambria" w:eastAsia="Times New Roman" w:hAnsi="Cambria" w:cs="Calibri"/>
          <w:color w:val="000000"/>
          <w:lang w:eastAsia="pt-BR"/>
        </w:rPr>
        <w:t>no formato Microsoft Word (.doc) e outra no formato Portable Document Format® (.pdf)</w:t>
      </w:r>
      <w:bookmarkEnd w:id="1"/>
      <w:r w:rsidR="004E6741">
        <w:rPr>
          <w:rFonts w:ascii="Cambria" w:eastAsia="Times New Roman" w:hAnsi="Cambria" w:cs="Calibri"/>
          <w:color w:val="000000"/>
          <w:lang w:eastAsia="pt-BR"/>
        </w:rPr>
        <w:t xml:space="preserve">.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>Um arquivo</w:t>
      </w:r>
      <w:r w:rsidR="00046C7E">
        <w:rPr>
          <w:rFonts w:ascii="Cambria" w:eastAsia="Times New Roman" w:hAnsi="Cambria" w:cs="Calibri"/>
          <w:color w:val="000000"/>
          <w:lang w:eastAsia="pt-BR"/>
        </w:rPr>
        <w:t>,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</w:t>
      </w:r>
      <w:r w:rsidR="00046C7E" w:rsidRPr="00351473">
        <w:rPr>
          <w:rFonts w:ascii="Cambria" w:eastAsia="Times New Roman" w:hAnsi="Cambria" w:cs="Calibri"/>
          <w:color w:val="000000"/>
          <w:lang w:eastAsia="pt-BR"/>
        </w:rPr>
        <w:t>no formato Microsoft Word (.doc)</w:t>
      </w:r>
      <w:r w:rsidR="00046C7E">
        <w:rPr>
          <w:rFonts w:ascii="Cambria" w:eastAsia="Times New Roman" w:hAnsi="Cambria" w:cs="Calibri"/>
          <w:color w:val="000000"/>
          <w:lang w:eastAsia="pt-BR"/>
        </w:rPr>
        <w:t xml:space="preserve">,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contendo somente o título da dissertação ou tese, o resumo 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e o abstract,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palavras-chave </w:t>
      </w:r>
      <w:r w:rsidR="004E6741">
        <w:rPr>
          <w:rFonts w:ascii="Cambria" w:eastAsia="Times New Roman" w:hAnsi="Cambria" w:cs="Calibri"/>
          <w:color w:val="000000"/>
          <w:lang w:eastAsia="pt-BR"/>
        </w:rPr>
        <w:t>e keywords.</w:t>
      </w:r>
    </w:p>
    <w:p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6A54E3">
        <w:rPr>
          <w:rFonts w:asciiTheme="majorHAnsi" w:hAnsiTheme="majorHAnsi"/>
        </w:rPr>
        <w:t xml:space="preserve"> </w:t>
      </w:r>
      <w:sdt>
        <w:sdtPr>
          <w:rPr>
            <w:rStyle w:val="Estilo16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para </w:t>
          </w:r>
          <w:r w:rsidR="00D632B2">
            <w:rPr>
              <w:rStyle w:val="TextodoEspaoReservado"/>
            </w:rPr>
            <w:t>informar</w:t>
          </w:r>
          <w:r w:rsidR="00C87CE5" w:rsidRPr="001D7835">
            <w:rPr>
              <w:rStyle w:val="TextodoEspaoReservado"/>
            </w:rPr>
            <w:t xml:space="preserve"> a data</w:t>
          </w:r>
        </w:sdtContent>
      </w:sdt>
      <w:r w:rsidRPr="00D94E1C">
        <w:rPr>
          <w:rFonts w:asciiTheme="majorHAnsi" w:hAnsiTheme="majorHAnsi"/>
        </w:rPr>
        <w:t>.</w:t>
      </w:r>
    </w:p>
    <w:p w:rsidR="008E6C36" w:rsidRPr="008E6C36" w:rsidRDefault="008E6C36" w:rsidP="008E6C36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E6C36" w:rsidRPr="008E6C36" w:rsidTr="003E32B1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890" w:type="dxa"/>
                <w:tcBorders>
                  <w:bottom w:val="single" w:sz="4" w:space="0" w:color="auto"/>
                </w:tcBorders>
              </w:tcPr>
              <w:p w:rsidR="008E6C36" w:rsidRPr="008E6C36" w:rsidRDefault="008E6C36" w:rsidP="008E6C36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E6C36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5D2BBAC1" wp14:editId="71A86C08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6C36" w:rsidRPr="008E6C36" w:rsidTr="003E32B1">
        <w:trPr>
          <w:jc w:val="center"/>
        </w:trPr>
        <w:tc>
          <w:tcPr>
            <w:tcW w:w="3890" w:type="dxa"/>
            <w:tcBorders>
              <w:top w:val="single" w:sz="4" w:space="0" w:color="auto"/>
            </w:tcBorders>
          </w:tcPr>
          <w:p w:rsidR="008E6C36" w:rsidRPr="008E6C36" w:rsidRDefault="008E6C36" w:rsidP="003E32B1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8E6C36">
              <w:rPr>
                <w:rFonts w:asciiTheme="majorHAnsi" w:hAnsiTheme="majorHAnsi"/>
              </w:rPr>
              <w:t xml:space="preserve">Assinatura do(a) </w:t>
            </w:r>
            <w:r w:rsidR="00396620">
              <w:rPr>
                <w:rFonts w:asciiTheme="majorHAnsi" w:hAnsiTheme="majorHAnsi"/>
              </w:rPr>
              <w:t>Coordenador</w:t>
            </w:r>
            <w:r w:rsidR="003E32B1">
              <w:rPr>
                <w:rFonts w:asciiTheme="majorHAnsi" w:hAnsiTheme="majorHAnsi"/>
              </w:rPr>
              <w:t>(a)</w:t>
            </w:r>
            <w:r w:rsidRPr="008E6C36">
              <w:rPr>
                <w:rFonts w:asciiTheme="majorHAnsi" w:hAnsiTheme="majorHAnsi"/>
              </w:rPr>
              <w:t>*</w:t>
            </w:r>
          </w:p>
        </w:tc>
      </w:tr>
    </w:tbl>
    <w:p w:rsidR="00C83518" w:rsidRPr="00D94E1C" w:rsidRDefault="008E6C36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8E6C36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sectPr w:rsidR="00C83518" w:rsidRPr="00D94E1C" w:rsidSect="00A33CA9">
      <w:headerReference w:type="default" r:id="rId9"/>
      <w:footerReference w:type="default" r:id="rId10"/>
      <w:pgSz w:w="11906" w:h="16838"/>
      <w:pgMar w:top="212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49A" w:rsidRDefault="008A449A" w:rsidP="006756E1">
      <w:pPr>
        <w:spacing w:after="0" w:line="240" w:lineRule="auto"/>
      </w:pPr>
      <w:r>
        <w:separator/>
      </w:r>
    </w:p>
  </w:endnote>
  <w:endnote w:type="continuationSeparator" w:id="0">
    <w:p w:rsidR="008A449A" w:rsidRDefault="008A449A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49A" w:rsidRDefault="008A449A" w:rsidP="006756E1">
      <w:pPr>
        <w:spacing w:after="0" w:line="240" w:lineRule="auto"/>
      </w:pPr>
      <w:r>
        <w:separator/>
      </w:r>
    </w:p>
  </w:footnote>
  <w:footnote w:type="continuationSeparator" w:id="0">
    <w:p w:rsidR="008A449A" w:rsidRDefault="008A449A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A" w:rsidRDefault="005A0B3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05DA77AE" wp14:editId="292DF15B">
          <wp:simplePos x="0" y="0"/>
          <wp:positionH relativeFrom="column">
            <wp:posOffset>81886</wp:posOffset>
          </wp:positionH>
          <wp:positionV relativeFrom="paragraph">
            <wp:posOffset>-389378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12D96" wp14:editId="679EC3A8">
              <wp:simplePos x="0" y="0"/>
              <wp:positionH relativeFrom="column">
                <wp:posOffset>3929702</wp:posOffset>
              </wp:positionH>
              <wp:positionV relativeFrom="paragraph">
                <wp:posOffset>-170815</wp:posOffset>
              </wp:positionV>
              <wp:extent cx="2583180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5A0B38" w:rsidRPr="00FD1AE4" w:rsidRDefault="008A449A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A0B3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5A0B3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="005A0B3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5A0B3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12D9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9.45pt;margin-top:-13.45pt;width:203.4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YKug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" filled="f" stroked="f">
              <v:textbox>
                <w:txbxContent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5A0B38" w:rsidRPr="00FD1AE4" w:rsidRDefault="008A449A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4" w:history="1">
                      <w:r w:rsidR="005A0B3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5A0B3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5" w:history="1">
                      <w:r w:rsidR="005A0B3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5A0B3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27B2D" wp14:editId="0FFC2B64">
              <wp:simplePos x="0" y="0"/>
              <wp:positionH relativeFrom="column">
                <wp:posOffset>3818577</wp:posOffset>
              </wp:positionH>
              <wp:positionV relativeFrom="paragraph">
                <wp:posOffset>-286385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32F6A" id="Conector re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22.55pt" to="300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" strokecolor="red" strokeweight="2.25pt"/>
          </w:pict>
        </mc:Fallback>
      </mc:AlternateContent>
    </w:r>
    <w:r w:rsidR="000B783A">
      <w:rPr>
        <w:noProof/>
        <w:lang w:eastAsia="pt-BR"/>
      </w:rPr>
      <w:t xml:space="preserve">                                                                                     </w:t>
    </w:r>
  </w:p>
  <w:p w:rsidR="000B783A" w:rsidRDefault="000B783A">
    <w:pPr>
      <w:pStyle w:val="Cabealho"/>
      <w:rPr>
        <w:noProof/>
        <w:lang w:eastAsia="pt-BR"/>
      </w:rPr>
    </w:pPr>
  </w:p>
  <w:p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XDbOrrRpt3XPrrBdzRwSKumz1GcYBVYsPYSaFegJ+CqsfqmXhibZwN+vIJjPUhUeRs/iFBblWXAeUq0EPqog==" w:salt="6Uczu5HCVqrU89okzu/6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03FF5"/>
    <w:rsid w:val="00027513"/>
    <w:rsid w:val="00046C7E"/>
    <w:rsid w:val="000B783A"/>
    <w:rsid w:val="000D7A40"/>
    <w:rsid w:val="000E3ADE"/>
    <w:rsid w:val="000E5421"/>
    <w:rsid w:val="00110175"/>
    <w:rsid w:val="001426F5"/>
    <w:rsid w:val="00172131"/>
    <w:rsid w:val="0018569E"/>
    <w:rsid w:val="00195A05"/>
    <w:rsid w:val="001A1513"/>
    <w:rsid w:val="001D4375"/>
    <w:rsid w:val="00224936"/>
    <w:rsid w:val="00235925"/>
    <w:rsid w:val="00243AA3"/>
    <w:rsid w:val="002467E3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96620"/>
    <w:rsid w:val="003D1CC5"/>
    <w:rsid w:val="003E32B1"/>
    <w:rsid w:val="00405A0C"/>
    <w:rsid w:val="00434420"/>
    <w:rsid w:val="00447BA1"/>
    <w:rsid w:val="00475A6D"/>
    <w:rsid w:val="004C0967"/>
    <w:rsid w:val="004E6741"/>
    <w:rsid w:val="00506619"/>
    <w:rsid w:val="0053279B"/>
    <w:rsid w:val="0058759C"/>
    <w:rsid w:val="005A0B38"/>
    <w:rsid w:val="005A3EBB"/>
    <w:rsid w:val="005B2058"/>
    <w:rsid w:val="005B645B"/>
    <w:rsid w:val="005C75AF"/>
    <w:rsid w:val="0060032C"/>
    <w:rsid w:val="00606794"/>
    <w:rsid w:val="00613293"/>
    <w:rsid w:val="006267AB"/>
    <w:rsid w:val="00643910"/>
    <w:rsid w:val="00665C4D"/>
    <w:rsid w:val="006756E1"/>
    <w:rsid w:val="00697877"/>
    <w:rsid w:val="006A10A2"/>
    <w:rsid w:val="006A3C66"/>
    <w:rsid w:val="006A54E3"/>
    <w:rsid w:val="006A7F33"/>
    <w:rsid w:val="006C04BC"/>
    <w:rsid w:val="006C4ED8"/>
    <w:rsid w:val="006F3278"/>
    <w:rsid w:val="006F51EC"/>
    <w:rsid w:val="00793281"/>
    <w:rsid w:val="007B54C6"/>
    <w:rsid w:val="007E2244"/>
    <w:rsid w:val="00800077"/>
    <w:rsid w:val="00823B29"/>
    <w:rsid w:val="008964AE"/>
    <w:rsid w:val="00897362"/>
    <w:rsid w:val="00897393"/>
    <w:rsid w:val="008A449A"/>
    <w:rsid w:val="008A6A29"/>
    <w:rsid w:val="008E6C36"/>
    <w:rsid w:val="008F295C"/>
    <w:rsid w:val="00900D11"/>
    <w:rsid w:val="00900DC4"/>
    <w:rsid w:val="00907EB7"/>
    <w:rsid w:val="00921DDC"/>
    <w:rsid w:val="00945D19"/>
    <w:rsid w:val="00946E36"/>
    <w:rsid w:val="00986A2A"/>
    <w:rsid w:val="009C0FAA"/>
    <w:rsid w:val="009C11BF"/>
    <w:rsid w:val="00A33CA9"/>
    <w:rsid w:val="00A6712D"/>
    <w:rsid w:val="00A81754"/>
    <w:rsid w:val="00A94B71"/>
    <w:rsid w:val="00AC7ECE"/>
    <w:rsid w:val="00AE1327"/>
    <w:rsid w:val="00AF7893"/>
    <w:rsid w:val="00B26279"/>
    <w:rsid w:val="00B34AB8"/>
    <w:rsid w:val="00B410D7"/>
    <w:rsid w:val="00B63254"/>
    <w:rsid w:val="00B730FF"/>
    <w:rsid w:val="00B86DF8"/>
    <w:rsid w:val="00BA2BE9"/>
    <w:rsid w:val="00BC33EA"/>
    <w:rsid w:val="00BD5E09"/>
    <w:rsid w:val="00C01D45"/>
    <w:rsid w:val="00C50036"/>
    <w:rsid w:val="00C83518"/>
    <w:rsid w:val="00C87CE5"/>
    <w:rsid w:val="00CA6AFD"/>
    <w:rsid w:val="00CB02DE"/>
    <w:rsid w:val="00CD3116"/>
    <w:rsid w:val="00CE4251"/>
    <w:rsid w:val="00D129C2"/>
    <w:rsid w:val="00D25049"/>
    <w:rsid w:val="00D41826"/>
    <w:rsid w:val="00D632B2"/>
    <w:rsid w:val="00D6443E"/>
    <w:rsid w:val="00D8727C"/>
    <w:rsid w:val="00D94E1C"/>
    <w:rsid w:val="00DE681F"/>
    <w:rsid w:val="00E00632"/>
    <w:rsid w:val="00ED25AD"/>
    <w:rsid w:val="00EF10B0"/>
    <w:rsid w:val="00F014B1"/>
    <w:rsid w:val="00F375A2"/>
    <w:rsid w:val="00F40F92"/>
    <w:rsid w:val="00F441DE"/>
    <w:rsid w:val="00F51DD4"/>
    <w:rsid w:val="00F86186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BA2BE9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BA2BE9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BA2BE9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823B29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823B29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A33CA9"/>
    <w:rPr>
      <w:rFonts w:ascii="Verdana" w:hAnsi="Verdana"/>
      <w:caps/>
      <w:smallCaps w:val="0"/>
    </w:rPr>
  </w:style>
  <w:style w:type="character" w:customStyle="1" w:styleId="Estilo8">
    <w:name w:val="Estilo8"/>
    <w:basedOn w:val="Fontepargpadro"/>
    <w:uiPriority w:val="1"/>
    <w:rsid w:val="00A33CA9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33CA9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396620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4">
    <w:name w:val="Estilo14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A0B3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e@pucgoias.edu.br" TargetMode="External"/><Relationship Id="rId2" Type="http://schemas.openxmlformats.org/officeDocument/2006/relationships/hyperlink" Target="http://www.pucgoias.edu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prope@pucgoias.edu.br" TargetMode="External"/><Relationship Id="rId4" Type="http://schemas.openxmlformats.org/officeDocument/2006/relationships/hyperlink" Target="http://www.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C83E01" w:rsidP="00C83E01">
          <w:pPr>
            <w:pStyle w:val="E4B224EEFAE84BAA8ACF9FAAA487D4D713"/>
          </w:pPr>
          <w:r w:rsidRPr="001D7835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formar</w:t>
          </w:r>
          <w:r w:rsidRPr="001D7835">
            <w:rPr>
              <w:rStyle w:val="TextodoEspaoReservado"/>
            </w:rPr>
            <w:t xml:space="preserve"> a data</w:t>
          </w:r>
        </w:p>
      </w:docPartBody>
    </w:docPart>
    <w:docPart>
      <w:docPartPr>
        <w:name w:val="CDBFE38EAE344BA09C832CD90B687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3AF77-EDFC-4BA6-A748-B708C0EB6FA3}"/>
      </w:docPartPr>
      <w:docPartBody>
        <w:p w:rsidR="00C83E01" w:rsidRDefault="00C83E01" w:rsidP="00C83E01">
          <w:pPr>
            <w:pStyle w:val="CDBFE38EAE344BA09C832CD90B6872983"/>
          </w:pPr>
          <w:r>
            <w:rPr>
              <w:rStyle w:val="TextodoEspaoReservado"/>
            </w:rPr>
            <w:t>Informe o Programa de Pós-Graduação</w:t>
          </w:r>
        </w:p>
      </w:docPartBody>
    </w:docPart>
    <w:docPart>
      <w:docPartPr>
        <w:name w:val="BB0AA0C9C0FD4763A90C2895C8861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14EE8-9429-4766-A81D-72815E816C8C}"/>
      </w:docPartPr>
      <w:docPartBody>
        <w:p w:rsidR="00C83E01" w:rsidRDefault="00C83E01" w:rsidP="00C83E01">
          <w:pPr>
            <w:pStyle w:val="BB0AA0C9C0FD4763A90C2895C8861A412"/>
          </w:pPr>
          <w:r>
            <w:rPr>
              <w:rStyle w:val="TextodoEspaoReservado"/>
            </w:rPr>
            <w:t>Informar nome completo do(a) requerente</w:t>
          </w:r>
        </w:p>
      </w:docPartBody>
    </w:docPart>
    <w:docPart>
      <w:docPartPr>
        <w:name w:val="071439D6B0A94686A02389CE905FF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B2BE9-5710-496B-8160-60B2DE31E114}"/>
      </w:docPartPr>
      <w:docPartBody>
        <w:p w:rsidR="00C83E01" w:rsidRDefault="00C83E01" w:rsidP="00C83E01">
          <w:pPr>
            <w:pStyle w:val="071439D6B0A94686A02389CE905FF5C12"/>
          </w:pPr>
          <w:r>
            <w:rPr>
              <w:rStyle w:val="TextodoEspaoReservado"/>
            </w:rPr>
            <w:t>Informar número de matrícula</w:t>
          </w:r>
        </w:p>
      </w:docPartBody>
    </w:docPart>
    <w:docPart>
      <w:docPartPr>
        <w:name w:val="3626A5D4B6B34A86B3B62E2BF7C45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F6ECE-3356-45B7-9F4C-7F59B99F831F}"/>
      </w:docPartPr>
      <w:docPartBody>
        <w:p w:rsidR="00C83E01" w:rsidRDefault="00C83E01" w:rsidP="00C83E01">
          <w:pPr>
            <w:pStyle w:val="3626A5D4B6B34A86B3B62E2BF7C45DEE2"/>
          </w:pPr>
          <w:r w:rsidRPr="00E63FCE">
            <w:rPr>
              <w:rStyle w:val="TextodoEspaoReservado"/>
            </w:rPr>
            <w:t>Escolher um item</w:t>
          </w:r>
        </w:p>
      </w:docPartBody>
    </w:docPart>
    <w:docPart>
      <w:docPartPr>
        <w:name w:val="29453C336890455D8E592385DD658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1FB6F-8E2B-4159-9BCF-EC27AC5F237F}"/>
      </w:docPartPr>
      <w:docPartBody>
        <w:p w:rsidR="00C83E01" w:rsidRDefault="00C83E01" w:rsidP="00C83E01">
          <w:pPr>
            <w:pStyle w:val="29453C336890455D8E592385DD658DC32"/>
          </w:pPr>
          <w:r w:rsidRPr="00E63FCE">
            <w:rPr>
              <w:rStyle w:val="TextodoEspaoReservado"/>
            </w:rPr>
            <w:t>Escolh</w:t>
          </w:r>
          <w:r>
            <w:rPr>
              <w:rStyle w:val="TextodoEspaoReservado"/>
            </w:rPr>
            <w:t>a 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4C5EED"/>
    <w:rsid w:val="006D5875"/>
    <w:rsid w:val="008C0C42"/>
    <w:rsid w:val="00937A69"/>
    <w:rsid w:val="00B820AC"/>
    <w:rsid w:val="00C83E01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E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">
    <w:name w:val="3FB34CE9220449488E4BDF4B8565376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">
    <w:name w:val="06B30A9BA5F64224BE548C09FA5A761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1">
    <w:name w:val="3FB34CE9220449488E4BDF4B8565376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1">
    <w:name w:val="06B30A9BA5F64224BE548C09FA5A761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2">
    <w:name w:val="3FB34CE9220449488E4BDF4B8565376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2">
    <w:name w:val="06B30A9BA5F64224BE548C09FA5A761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3">
    <w:name w:val="3FB34CE9220449488E4BDF4B8565376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3">
    <w:name w:val="06B30A9BA5F64224BE548C09FA5A761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">
    <w:name w:val="CE835CB77C854C89A591F0740344C8BB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4">
    <w:name w:val="3FB34CE9220449488E4BDF4B8565376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4">
    <w:name w:val="06B30A9BA5F64224BE548C09FA5A761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1">
    <w:name w:val="CE835CB77C854C89A591F0740344C8BB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5">
    <w:name w:val="3FB34CE9220449488E4BDF4B8565376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5">
    <w:name w:val="06B30A9BA5F64224BE548C09FA5A761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2">
    <w:name w:val="CE835CB77C854C89A591F0740344C8BB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">
    <w:name w:val="4DF33B91FF53489EA0C1E4D31ECCE92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6">
    <w:name w:val="3FB34CE9220449488E4BDF4B8565376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6">
    <w:name w:val="06B30A9BA5F64224BE548C09FA5A761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3">
    <w:name w:val="CE835CB77C854C89A591F0740344C8BB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1">
    <w:name w:val="4DF33B91FF53489EA0C1E4D31ECCE925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7">
    <w:name w:val="3FB34CE9220449488E4BDF4B8565376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7">
    <w:name w:val="06B30A9BA5F64224BE548C09FA5A761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4">
    <w:name w:val="CE835CB77C854C89A591F0740344C8BB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2">
    <w:name w:val="4DF33B91FF53489EA0C1E4D31ECCE925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">
    <w:name w:val="CDBFE38EAE344BA09C832CD90B687298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1">
    <w:name w:val="CDBFE38EAE344BA09C832CD90B687298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">
    <w:name w:val="BB0AA0C9C0FD4763A90C2895C8861A4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">
    <w:name w:val="071439D6B0A94686A02389CE905FF5C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">
    <w:name w:val="3626A5D4B6B34A86B3B62E2BF7C45DEE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">
    <w:name w:val="29453C336890455D8E592385DD658DC3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2">
    <w:name w:val="CDBFE38EAE344BA09C832CD90B6872982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1">
    <w:name w:val="BB0AA0C9C0FD4763A90C2895C8861A4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1">
    <w:name w:val="071439D6B0A94686A02389CE905FF5C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1">
    <w:name w:val="3626A5D4B6B34A86B3B62E2BF7C45DEE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1">
    <w:name w:val="29453C336890455D8E592385DD658DC3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3">
    <w:name w:val="CDBFE38EAE344BA09C832CD90B6872983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2">
    <w:name w:val="BB0AA0C9C0FD4763A90C2895C8861A41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2">
    <w:name w:val="071439D6B0A94686A02389CE905FF5C1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2">
    <w:name w:val="3626A5D4B6B34A86B3B62E2BF7C45DEE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2">
    <w:name w:val="29453C336890455D8E592385DD658DC3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C83E0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E0DD-862B-4809-80F5-E4F74C4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LESSANDRA MALTA DE OLIVEIRA</cp:lastModifiedBy>
  <cp:revision>2</cp:revision>
  <cp:lastPrinted>2018-11-21T16:14:00Z</cp:lastPrinted>
  <dcterms:created xsi:type="dcterms:W3CDTF">2021-07-19T13:14:00Z</dcterms:created>
  <dcterms:modified xsi:type="dcterms:W3CDTF">2021-07-19T13:14:00Z</dcterms:modified>
</cp:coreProperties>
</file>